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EE08C" w14:textId="2B1EC38E" w:rsidR="0057516A" w:rsidRPr="00533ADF" w:rsidRDefault="00BE5631" w:rsidP="00343E6F">
      <w:bookmarkStart w:id="0" w:name="_Toc180406477"/>
      <w:r w:rsidRPr="00533ADF">
        <w:t>HALAMAN JUDUL</w:t>
      </w:r>
      <w:bookmarkEnd w:id="0"/>
    </w:p>
    <w:p w14:paraId="15FCA78E" w14:textId="77777777" w:rsidR="001B36DD" w:rsidRDefault="001B36DD" w:rsidP="00343E6F">
      <w:pPr>
        <w:sectPr w:rsidR="001B36DD" w:rsidSect="00D570BA">
          <w:footerReference w:type="default" r:id="rId8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bookmarkStart w:id="1" w:name="_Toc180406478"/>
    </w:p>
    <w:p w14:paraId="38D92736" w14:textId="765780FF" w:rsidR="0057516A" w:rsidRPr="00C66BAA" w:rsidRDefault="00F65692" w:rsidP="00343E6F">
      <w:r w:rsidRPr="00C66BAA">
        <w:lastRenderedPageBreak/>
        <w:t>HALAMAN PERSETUJUAN</w:t>
      </w:r>
      <w:bookmarkEnd w:id="1"/>
    </w:p>
    <w:p w14:paraId="0CA59107" w14:textId="77777777" w:rsidR="00622332" w:rsidRDefault="00622332" w:rsidP="00343E6F">
      <w:r>
        <w:br w:type="page"/>
      </w:r>
    </w:p>
    <w:p w14:paraId="3C9BCD9C" w14:textId="02BC4B68" w:rsidR="00AB12A7" w:rsidRPr="00C66BAA" w:rsidRDefault="00F65692" w:rsidP="00343E6F">
      <w:bookmarkStart w:id="2" w:name="_Toc180406479"/>
      <w:r w:rsidRPr="00C66BAA">
        <w:lastRenderedPageBreak/>
        <w:t>DAFTAR ISI</w:t>
      </w:r>
      <w:bookmarkEnd w:id="2"/>
    </w:p>
    <w:sdt>
      <w:sdtPr>
        <w:id w:val="9028020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9AAE19" w14:textId="2814FADD" w:rsidR="007B344C" w:rsidRDefault="007B344C" w:rsidP="00343E6F"/>
        <w:p w14:paraId="1A045F98" w14:textId="5659654D" w:rsidR="007B344C" w:rsidRDefault="007B344C" w:rsidP="00343E6F">
          <w:pPr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06477" w:history="1">
            <w:r w:rsidRPr="005607E4">
              <w:rPr>
                <w:rStyle w:val="Hyperlink"/>
                <w:noProof/>
              </w:rPr>
              <w:t>HALAMAN JU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045D" w14:textId="3AA04889" w:rsidR="007B344C" w:rsidRDefault="00000000" w:rsidP="00343E6F">
          <w:pPr>
            <w:rPr>
              <w:noProof/>
            </w:rPr>
          </w:pPr>
          <w:hyperlink w:anchor="_Toc180406478" w:history="1">
            <w:r w:rsidR="007B344C" w:rsidRPr="005607E4">
              <w:rPr>
                <w:rStyle w:val="Hyperlink"/>
                <w:noProof/>
              </w:rPr>
              <w:t>HALAMAN PERSETUJUAN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478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ii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44B83BD3" w14:textId="7C9FFA63" w:rsidR="007B344C" w:rsidRDefault="00000000" w:rsidP="00343E6F">
          <w:pPr>
            <w:rPr>
              <w:noProof/>
            </w:rPr>
          </w:pPr>
          <w:hyperlink w:anchor="_Toc180406479" w:history="1">
            <w:r w:rsidR="007B344C" w:rsidRPr="005607E4">
              <w:rPr>
                <w:rStyle w:val="Hyperlink"/>
                <w:noProof/>
              </w:rPr>
              <w:t>DAFTAR ISI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479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iii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6ADBF7E6" w14:textId="11B3E4DA" w:rsidR="007B344C" w:rsidRDefault="00000000" w:rsidP="00343E6F">
          <w:pPr>
            <w:rPr>
              <w:noProof/>
            </w:rPr>
          </w:pPr>
          <w:hyperlink w:anchor="_Toc180406480" w:history="1">
            <w:r w:rsidR="007B344C" w:rsidRPr="005607E4">
              <w:rPr>
                <w:rStyle w:val="Hyperlink"/>
                <w:noProof/>
              </w:rPr>
              <w:t>DAFTAR TABEL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480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iv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13C22220" w14:textId="076CEA91" w:rsidR="007B344C" w:rsidRDefault="00000000" w:rsidP="00343E6F">
          <w:pPr>
            <w:rPr>
              <w:noProof/>
            </w:rPr>
          </w:pPr>
          <w:hyperlink w:anchor="_Toc180406481" w:history="1">
            <w:r w:rsidR="007B344C" w:rsidRPr="005607E4">
              <w:rPr>
                <w:rStyle w:val="Hyperlink"/>
                <w:noProof/>
              </w:rPr>
              <w:t>DAFTAR GAMBAR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481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v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19A3EAF0" w14:textId="66033BC7" w:rsidR="007B344C" w:rsidRDefault="00000000" w:rsidP="00343E6F">
          <w:pPr>
            <w:rPr>
              <w:noProof/>
            </w:rPr>
          </w:pPr>
          <w:hyperlink w:anchor="_Toc180406482" w:history="1">
            <w:r w:rsidR="007B344C" w:rsidRPr="005607E4">
              <w:rPr>
                <w:rStyle w:val="Hyperlink"/>
                <w:noProof/>
              </w:rPr>
              <w:t>PENDAHULUAN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482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1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4078AD57" w14:textId="52A81131" w:rsidR="007B344C" w:rsidRDefault="00000000" w:rsidP="00343E6F">
          <w:pPr>
            <w:rPr>
              <w:noProof/>
            </w:rPr>
          </w:pPr>
          <w:hyperlink w:anchor="_Toc180406483" w:history="1">
            <w:r w:rsidR="007B344C" w:rsidRPr="005607E4">
              <w:rPr>
                <w:rStyle w:val="Hyperlink"/>
                <w:noProof/>
              </w:rPr>
              <w:t>a.</w:t>
            </w:r>
            <w:r w:rsidR="007B344C">
              <w:rPr>
                <w:noProof/>
              </w:rPr>
              <w:tab/>
            </w:r>
            <w:r w:rsidR="007B344C" w:rsidRPr="005607E4">
              <w:rPr>
                <w:rStyle w:val="Hyperlink"/>
                <w:noProof/>
              </w:rPr>
              <w:t>Latar Belakang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483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1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709EA643" w14:textId="19B3D1B8" w:rsidR="007B344C" w:rsidRDefault="00000000" w:rsidP="00343E6F">
          <w:pPr>
            <w:rPr>
              <w:noProof/>
            </w:rPr>
          </w:pPr>
          <w:hyperlink w:anchor="_Toc180406484" w:history="1">
            <w:r w:rsidR="007B344C" w:rsidRPr="005607E4">
              <w:rPr>
                <w:rStyle w:val="Hyperlink"/>
                <w:noProof/>
              </w:rPr>
              <w:t>b.</w:t>
            </w:r>
            <w:r w:rsidR="007B344C">
              <w:rPr>
                <w:noProof/>
              </w:rPr>
              <w:tab/>
            </w:r>
            <w:r w:rsidR="007B344C" w:rsidRPr="005607E4">
              <w:rPr>
                <w:rStyle w:val="Hyperlink"/>
                <w:noProof/>
              </w:rPr>
              <w:t>Rumusan Masalah Penelitian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484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2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115D595F" w14:textId="53AB8AAA" w:rsidR="007B344C" w:rsidRDefault="00000000" w:rsidP="00343E6F">
          <w:pPr>
            <w:rPr>
              <w:noProof/>
            </w:rPr>
          </w:pPr>
          <w:hyperlink w:anchor="_Toc180406485" w:history="1">
            <w:r w:rsidR="007B344C" w:rsidRPr="005607E4">
              <w:rPr>
                <w:rStyle w:val="Hyperlink"/>
                <w:noProof/>
              </w:rPr>
              <w:t>c.</w:t>
            </w:r>
            <w:r w:rsidR="007B344C">
              <w:rPr>
                <w:noProof/>
              </w:rPr>
              <w:tab/>
            </w:r>
            <w:r w:rsidR="007B344C" w:rsidRPr="005607E4">
              <w:rPr>
                <w:rStyle w:val="Hyperlink"/>
                <w:noProof/>
              </w:rPr>
              <w:t>Tujuan Penelitian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485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2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453A3CE5" w14:textId="763AF182" w:rsidR="007B344C" w:rsidRDefault="00000000" w:rsidP="00343E6F">
          <w:pPr>
            <w:rPr>
              <w:noProof/>
            </w:rPr>
          </w:pPr>
          <w:hyperlink w:anchor="_Toc180406486" w:history="1">
            <w:r w:rsidR="007B344C" w:rsidRPr="005607E4">
              <w:rPr>
                <w:rStyle w:val="Hyperlink"/>
                <w:noProof/>
              </w:rPr>
              <w:t>d.</w:t>
            </w:r>
            <w:r w:rsidR="007B344C">
              <w:rPr>
                <w:noProof/>
              </w:rPr>
              <w:tab/>
            </w:r>
            <w:r w:rsidR="007B344C" w:rsidRPr="005607E4">
              <w:rPr>
                <w:rStyle w:val="Hyperlink"/>
                <w:noProof/>
              </w:rPr>
              <w:t>Ruang Lingkup Penelitian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486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2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663EFD8C" w14:textId="6DE4C6C7" w:rsidR="007B344C" w:rsidRDefault="00000000" w:rsidP="00343E6F">
          <w:pPr>
            <w:rPr>
              <w:noProof/>
            </w:rPr>
          </w:pPr>
          <w:hyperlink w:anchor="_Toc180406487" w:history="1">
            <w:r w:rsidR="007B344C" w:rsidRPr="005607E4">
              <w:rPr>
                <w:rStyle w:val="Hyperlink"/>
                <w:noProof/>
              </w:rPr>
              <w:t>f.</w:t>
            </w:r>
            <w:r w:rsidR="007B344C">
              <w:rPr>
                <w:noProof/>
              </w:rPr>
              <w:tab/>
            </w:r>
            <w:r w:rsidR="007B344C" w:rsidRPr="005607E4">
              <w:rPr>
                <w:rStyle w:val="Hyperlink"/>
                <w:noProof/>
              </w:rPr>
              <w:t>Manfaat Penelitian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487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3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1991D454" w14:textId="39EA6506" w:rsidR="007B344C" w:rsidRDefault="00000000" w:rsidP="00343E6F">
          <w:pPr>
            <w:rPr>
              <w:noProof/>
            </w:rPr>
          </w:pPr>
          <w:hyperlink w:anchor="_Toc180406488" w:history="1">
            <w:r w:rsidR="007B344C" w:rsidRPr="005607E4">
              <w:rPr>
                <w:rStyle w:val="Hyperlink"/>
                <w:noProof/>
              </w:rPr>
              <w:t>g.</w:t>
            </w:r>
            <w:r w:rsidR="007B344C">
              <w:rPr>
                <w:noProof/>
              </w:rPr>
              <w:tab/>
            </w:r>
            <w:r w:rsidR="007B344C" w:rsidRPr="005607E4">
              <w:rPr>
                <w:rStyle w:val="Hyperlink"/>
                <w:noProof/>
              </w:rPr>
              <w:t>Sistematika Penulisan Skripsi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488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3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0A8B66A5" w14:textId="5ADE9636" w:rsidR="007B344C" w:rsidRDefault="00000000" w:rsidP="00343E6F">
          <w:pPr>
            <w:rPr>
              <w:noProof/>
            </w:rPr>
          </w:pPr>
          <w:hyperlink w:anchor="_Toc180406489" w:history="1">
            <w:r w:rsidR="007B344C" w:rsidRPr="005607E4">
              <w:rPr>
                <w:rStyle w:val="Hyperlink"/>
                <w:noProof/>
              </w:rPr>
              <w:t>LANDASAN TEORI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489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4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20ED9066" w14:textId="25AE256B" w:rsidR="007B344C" w:rsidRDefault="00000000" w:rsidP="00343E6F">
          <w:pPr>
            <w:rPr>
              <w:noProof/>
            </w:rPr>
          </w:pPr>
          <w:hyperlink w:anchor="_Toc180406490" w:history="1">
            <w:r w:rsidR="007B344C" w:rsidRPr="005607E4">
              <w:rPr>
                <w:rStyle w:val="Hyperlink"/>
                <w:noProof/>
              </w:rPr>
              <w:t>h.</w:t>
            </w:r>
            <w:r w:rsidR="007B344C">
              <w:rPr>
                <w:noProof/>
              </w:rPr>
              <w:tab/>
            </w:r>
            <w:r w:rsidR="007B344C" w:rsidRPr="005607E4">
              <w:rPr>
                <w:rStyle w:val="Hyperlink"/>
                <w:noProof/>
              </w:rPr>
              <w:t>Teori A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490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4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54C96555" w14:textId="7D9D9D0C" w:rsidR="007B344C" w:rsidRDefault="00000000" w:rsidP="00343E6F">
          <w:pPr>
            <w:rPr>
              <w:noProof/>
            </w:rPr>
          </w:pPr>
          <w:hyperlink w:anchor="_Toc180406491" w:history="1">
            <w:r w:rsidR="007B344C" w:rsidRPr="005607E4">
              <w:rPr>
                <w:rStyle w:val="Hyperlink"/>
                <w:noProof/>
              </w:rPr>
              <w:t>i.</w:t>
            </w:r>
            <w:r w:rsidR="007B344C">
              <w:rPr>
                <w:noProof/>
              </w:rPr>
              <w:tab/>
            </w:r>
            <w:r w:rsidR="007B344C" w:rsidRPr="005607E4">
              <w:rPr>
                <w:rStyle w:val="Hyperlink"/>
                <w:noProof/>
              </w:rPr>
              <w:t>Teori B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491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5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4D414445" w14:textId="432BBEC8" w:rsidR="007B344C" w:rsidRDefault="00000000" w:rsidP="00343E6F">
          <w:pPr>
            <w:rPr>
              <w:noProof/>
            </w:rPr>
          </w:pPr>
          <w:hyperlink w:anchor="_Toc180406492" w:history="1">
            <w:r w:rsidR="007B344C" w:rsidRPr="005607E4">
              <w:rPr>
                <w:rStyle w:val="Hyperlink"/>
                <w:noProof/>
              </w:rPr>
              <w:t>j.</w:t>
            </w:r>
            <w:r w:rsidR="007B344C">
              <w:rPr>
                <w:noProof/>
              </w:rPr>
              <w:tab/>
            </w:r>
            <w:r w:rsidR="007B344C" w:rsidRPr="005607E4">
              <w:rPr>
                <w:rStyle w:val="Hyperlink"/>
                <w:noProof/>
              </w:rPr>
              <w:t>Penelitian Terdahulu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492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5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5BE4F577" w14:textId="212A5E48" w:rsidR="007B344C" w:rsidRDefault="00000000" w:rsidP="00343E6F">
          <w:pPr>
            <w:rPr>
              <w:noProof/>
            </w:rPr>
          </w:pPr>
          <w:hyperlink w:anchor="_Toc180406493" w:history="1">
            <w:r w:rsidR="007B344C" w:rsidRPr="005607E4">
              <w:rPr>
                <w:rStyle w:val="Hyperlink"/>
                <w:noProof/>
              </w:rPr>
              <w:t>k.</w:t>
            </w:r>
            <w:r w:rsidR="007B344C">
              <w:rPr>
                <w:noProof/>
              </w:rPr>
              <w:tab/>
            </w:r>
            <w:r w:rsidR="007B344C" w:rsidRPr="005607E4">
              <w:rPr>
                <w:rStyle w:val="Hyperlink"/>
                <w:noProof/>
              </w:rPr>
              <w:t>Kerangkan Pemikiran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493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5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79A9AD5E" w14:textId="674F0B15" w:rsidR="007B344C" w:rsidRDefault="00000000" w:rsidP="00343E6F">
          <w:pPr>
            <w:rPr>
              <w:noProof/>
            </w:rPr>
          </w:pPr>
          <w:hyperlink w:anchor="_Toc180406494" w:history="1">
            <w:r w:rsidR="007B344C" w:rsidRPr="005607E4">
              <w:rPr>
                <w:rStyle w:val="Hyperlink"/>
                <w:noProof/>
              </w:rPr>
              <w:t>METODE PENELITIAN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494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6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7D6CF8DD" w14:textId="00B16855" w:rsidR="007B344C" w:rsidRDefault="00000000" w:rsidP="00343E6F">
          <w:pPr>
            <w:rPr>
              <w:noProof/>
            </w:rPr>
          </w:pPr>
          <w:hyperlink w:anchor="_Toc180406495" w:history="1">
            <w:r w:rsidR="007B344C" w:rsidRPr="005607E4">
              <w:rPr>
                <w:rStyle w:val="Hyperlink"/>
                <w:noProof/>
              </w:rPr>
              <w:t>l.</w:t>
            </w:r>
            <w:r w:rsidR="007B344C">
              <w:rPr>
                <w:noProof/>
              </w:rPr>
              <w:tab/>
            </w:r>
            <w:r w:rsidR="007B344C" w:rsidRPr="005607E4">
              <w:rPr>
                <w:rStyle w:val="Hyperlink"/>
                <w:noProof/>
              </w:rPr>
              <w:t>Metode Penelitian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495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6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58943117" w14:textId="58E7F743" w:rsidR="007B344C" w:rsidRDefault="00000000" w:rsidP="00343E6F">
          <w:pPr>
            <w:rPr>
              <w:noProof/>
            </w:rPr>
          </w:pPr>
          <w:hyperlink w:anchor="_Toc180406496" w:history="1">
            <w:r w:rsidR="007B344C" w:rsidRPr="005607E4">
              <w:rPr>
                <w:rStyle w:val="Hyperlink"/>
                <w:noProof/>
              </w:rPr>
              <w:t>m.</w:t>
            </w:r>
            <w:r w:rsidR="007B344C">
              <w:rPr>
                <w:noProof/>
              </w:rPr>
              <w:tab/>
            </w:r>
            <w:r w:rsidR="007B344C" w:rsidRPr="005607E4">
              <w:rPr>
                <w:rStyle w:val="Hyperlink"/>
                <w:noProof/>
              </w:rPr>
              <w:t>Jenis Dan Sumber Data Penelitian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496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7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482C3478" w14:textId="3357AB39" w:rsidR="007B344C" w:rsidRDefault="00000000" w:rsidP="00343E6F">
          <w:pPr>
            <w:rPr>
              <w:noProof/>
            </w:rPr>
          </w:pPr>
          <w:hyperlink w:anchor="_Toc180406497" w:history="1">
            <w:r w:rsidR="007B344C" w:rsidRPr="005607E4">
              <w:rPr>
                <w:rStyle w:val="Hyperlink"/>
                <w:noProof/>
              </w:rPr>
              <w:t>o.</w:t>
            </w:r>
            <w:r w:rsidR="007B344C">
              <w:rPr>
                <w:noProof/>
              </w:rPr>
              <w:tab/>
            </w:r>
            <w:r w:rsidR="007B344C" w:rsidRPr="005607E4">
              <w:rPr>
                <w:rStyle w:val="Hyperlink"/>
                <w:noProof/>
              </w:rPr>
              <w:t>Sarana Pengolahan Data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497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8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62E5B5C2" w14:textId="3CCDA3CA" w:rsidR="007B344C" w:rsidRDefault="00000000" w:rsidP="00343E6F">
          <w:pPr>
            <w:rPr>
              <w:noProof/>
            </w:rPr>
          </w:pPr>
          <w:hyperlink w:anchor="_Toc180406498" w:history="1">
            <w:r w:rsidR="007B344C" w:rsidRPr="005607E4">
              <w:rPr>
                <w:rStyle w:val="Hyperlink"/>
                <w:noProof/>
              </w:rPr>
              <w:t>DAFTAR PUSTAKA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498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9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217ACF56" w14:textId="0D508CEF" w:rsidR="007B344C" w:rsidRDefault="00000000" w:rsidP="00343E6F">
          <w:pPr>
            <w:rPr>
              <w:noProof/>
            </w:rPr>
          </w:pPr>
          <w:hyperlink w:anchor="_Toc180406499" w:history="1">
            <w:r w:rsidR="007B344C" w:rsidRPr="005607E4">
              <w:rPr>
                <w:rStyle w:val="Hyperlink"/>
                <w:noProof/>
              </w:rPr>
              <w:t>JADWAL PELAKSANAAN KEGIATAN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499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10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7F70D361" w14:textId="0DDC07CE" w:rsidR="007B344C" w:rsidRDefault="00000000" w:rsidP="00343E6F">
          <w:pPr>
            <w:rPr>
              <w:noProof/>
            </w:rPr>
          </w:pPr>
          <w:hyperlink w:anchor="_Toc180406500" w:history="1">
            <w:r w:rsidR="007B344C" w:rsidRPr="005607E4">
              <w:rPr>
                <w:rStyle w:val="Hyperlink"/>
                <w:noProof/>
              </w:rPr>
              <w:t>KONTINGENSI</w:t>
            </w:r>
            <w:r w:rsidR="007B344C">
              <w:rPr>
                <w:noProof/>
                <w:webHidden/>
              </w:rPr>
              <w:tab/>
            </w:r>
            <w:r w:rsidR="007B344C">
              <w:rPr>
                <w:noProof/>
                <w:webHidden/>
              </w:rPr>
              <w:fldChar w:fldCharType="begin"/>
            </w:r>
            <w:r w:rsidR="007B344C">
              <w:rPr>
                <w:noProof/>
                <w:webHidden/>
              </w:rPr>
              <w:instrText xml:space="preserve"> PAGEREF _Toc180406500 \h </w:instrText>
            </w:r>
            <w:r w:rsidR="007B344C">
              <w:rPr>
                <w:noProof/>
                <w:webHidden/>
              </w:rPr>
            </w:r>
            <w:r w:rsidR="007B344C"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11</w:t>
            </w:r>
            <w:r w:rsidR="007B344C">
              <w:rPr>
                <w:noProof/>
                <w:webHidden/>
              </w:rPr>
              <w:fldChar w:fldCharType="end"/>
            </w:r>
          </w:hyperlink>
        </w:p>
        <w:p w14:paraId="7F15C627" w14:textId="60BC9712" w:rsidR="007B344C" w:rsidRDefault="007B344C" w:rsidP="00343E6F">
          <w:r>
            <w:rPr>
              <w:b/>
              <w:bCs/>
              <w:noProof/>
            </w:rPr>
            <w:fldChar w:fldCharType="end"/>
          </w:r>
        </w:p>
      </w:sdtContent>
    </w:sdt>
    <w:p w14:paraId="60505A57" w14:textId="77777777" w:rsidR="007B344C" w:rsidRDefault="007B344C" w:rsidP="00343E6F"/>
    <w:p w14:paraId="539538E6" w14:textId="4CDD4942" w:rsidR="00622332" w:rsidRDefault="00622332" w:rsidP="00343E6F">
      <w:r>
        <w:br w:type="page"/>
      </w:r>
    </w:p>
    <w:p w14:paraId="14226460" w14:textId="52D1BEE5" w:rsidR="00F57A10" w:rsidRPr="00C66BAA" w:rsidRDefault="00F65692" w:rsidP="00343E6F">
      <w:bookmarkStart w:id="3" w:name="_Toc180406480"/>
      <w:r w:rsidRPr="00C66BAA">
        <w:lastRenderedPageBreak/>
        <w:t>DAFTAR TABEL</w:t>
      </w:r>
      <w:bookmarkEnd w:id="3"/>
    </w:p>
    <w:p w14:paraId="0EAF6038" w14:textId="6D779810" w:rsidR="00841706" w:rsidRDefault="00841706" w:rsidP="00343E6F">
      <w:pPr>
        <w:rPr>
          <w:noProof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80407847" w:history="1">
        <w:r w:rsidRPr="0016077C">
          <w:rPr>
            <w:rStyle w:val="Hyperlink"/>
            <w:rFonts w:ascii="Times New Roman" w:hAnsi="Times New Roman" w:cs="Times New Roman"/>
            <w:noProof/>
          </w:rPr>
          <w:t>Tabel 1 Penelitian Terdah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0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4A560C" w14:textId="790AF39F" w:rsidR="00622332" w:rsidRDefault="00841706" w:rsidP="00343E6F">
      <w:r>
        <w:fldChar w:fldCharType="end"/>
      </w:r>
      <w:r w:rsidR="00622332">
        <w:br w:type="page"/>
      </w:r>
    </w:p>
    <w:p w14:paraId="0045916A" w14:textId="130462AE" w:rsidR="00F57A10" w:rsidRPr="00C66BAA" w:rsidRDefault="00F65692" w:rsidP="00343E6F">
      <w:bookmarkStart w:id="4" w:name="_Toc180406481"/>
      <w:r w:rsidRPr="00C66BAA">
        <w:lastRenderedPageBreak/>
        <w:t>DAFTAR GAMBAR</w:t>
      </w:r>
      <w:bookmarkEnd w:id="4"/>
    </w:p>
    <w:p w14:paraId="5238DF64" w14:textId="622E7FC7" w:rsidR="00C91464" w:rsidRDefault="00C91464" w:rsidP="00343E6F">
      <w:pPr>
        <w:rPr>
          <w:rFonts w:eastAsiaTheme="minorEastAsia"/>
          <w:noProof/>
          <w:kern w:val="0"/>
          <w:lang w:val="en-ID" w:eastAsia="en-ID"/>
          <w14:ligatures w14:val="none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80407935" w:history="1">
        <w:r w:rsidRPr="00AF2986">
          <w:rPr>
            <w:rStyle w:val="Hyperlink"/>
            <w:rFonts w:ascii="Times New Roman" w:hAnsi="Times New Roman" w:cs="Times New Roman"/>
            <w:noProof/>
          </w:rPr>
          <w:t>Gambar 1 Kerangka Kerja Teoritis untuk Artefak Desain yang Meningkatkan Akuntabil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0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7F1D8B" w14:textId="6ADEDE8F" w:rsidR="00622332" w:rsidRDefault="00C91464" w:rsidP="00343E6F">
      <w:r>
        <w:fldChar w:fldCharType="end"/>
      </w:r>
    </w:p>
    <w:p w14:paraId="288BCDFA" w14:textId="77777777" w:rsidR="00C91464" w:rsidRDefault="00C91464" w:rsidP="00343E6F"/>
    <w:p w14:paraId="5BDDAA96" w14:textId="169D3876" w:rsidR="00C91464" w:rsidRPr="00C91464" w:rsidRDefault="00C91464" w:rsidP="00343E6F">
      <w:pPr>
        <w:sectPr w:rsidR="00C91464" w:rsidRPr="00C91464" w:rsidSect="00D570BA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36426B6A" w14:textId="00D3E3FA" w:rsidR="0057516A" w:rsidRPr="00B310E2" w:rsidRDefault="00F65692" w:rsidP="00343E6F">
      <w:bookmarkStart w:id="5" w:name="_Toc180406482"/>
      <w:r w:rsidRPr="00B310E2">
        <w:lastRenderedPageBreak/>
        <w:t>PENDAHULUAN</w:t>
      </w:r>
      <w:bookmarkEnd w:id="5"/>
    </w:p>
    <w:p w14:paraId="699F0363" w14:textId="5BF7663E" w:rsidR="0057516A" w:rsidRPr="00826560" w:rsidRDefault="0064121A" w:rsidP="00343E6F">
      <w:bookmarkStart w:id="6" w:name="_Toc180406483"/>
      <w:r w:rsidRPr="00826560">
        <w:t>Latar Belakang</w:t>
      </w:r>
      <w:bookmarkEnd w:id="6"/>
    </w:p>
    <w:p w14:paraId="04DE29BD" w14:textId="77777777" w:rsidR="00B4348B" w:rsidRDefault="00B4348B" w:rsidP="00343E6F">
      <w:pPr>
        <w:sectPr w:rsidR="00B4348B" w:rsidSect="00624B5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6678945" w14:textId="09686458" w:rsidR="0057516A" w:rsidRPr="00B310E2" w:rsidRDefault="00826560" w:rsidP="00343E6F">
      <w:bookmarkStart w:id="7" w:name="_Toc180406484"/>
      <w:r w:rsidRPr="00B310E2">
        <w:lastRenderedPageBreak/>
        <w:t>Rumusan Masalah Penelitian</w:t>
      </w:r>
      <w:bookmarkEnd w:id="7"/>
    </w:p>
    <w:p w14:paraId="0DA41809" w14:textId="28B0A6B7" w:rsidR="0057516A" w:rsidRPr="00B310E2" w:rsidRDefault="00826560" w:rsidP="00343E6F">
      <w:bookmarkStart w:id="8" w:name="_Toc180406485"/>
      <w:r w:rsidRPr="00B310E2">
        <w:t>Tujuan Penelitian</w:t>
      </w:r>
      <w:bookmarkEnd w:id="8"/>
    </w:p>
    <w:p w14:paraId="1BA32507" w14:textId="29F4843F" w:rsidR="0057516A" w:rsidRPr="00B310E2" w:rsidRDefault="00826560" w:rsidP="00343E6F">
      <w:bookmarkStart w:id="9" w:name="_Toc180406486"/>
      <w:r w:rsidRPr="00B310E2">
        <w:t>Ruang Lingkup Penelitian</w:t>
      </w:r>
      <w:bookmarkEnd w:id="9"/>
    </w:p>
    <w:p w14:paraId="393E0BB9" w14:textId="77777777" w:rsidR="00B4348B" w:rsidRDefault="00B4348B" w:rsidP="00343E6F">
      <w:r>
        <w:br w:type="page"/>
      </w:r>
    </w:p>
    <w:p w14:paraId="579C3E0B" w14:textId="7AF58D63" w:rsidR="0057516A" w:rsidRPr="00B310E2" w:rsidRDefault="00826560" w:rsidP="00343E6F">
      <w:bookmarkStart w:id="10" w:name="_Toc180406487"/>
      <w:r w:rsidRPr="00B310E2">
        <w:lastRenderedPageBreak/>
        <w:t>Manfaat Penelitian</w:t>
      </w:r>
      <w:bookmarkEnd w:id="10"/>
    </w:p>
    <w:p w14:paraId="704DC4B9" w14:textId="7A5DD161" w:rsidR="0057516A" w:rsidRPr="00B310E2" w:rsidRDefault="00826560" w:rsidP="00343E6F">
      <w:bookmarkStart w:id="11" w:name="_Toc180406488"/>
      <w:r w:rsidRPr="00B310E2">
        <w:t>Sistematika Penulisan Skripsi</w:t>
      </w:r>
      <w:bookmarkEnd w:id="11"/>
    </w:p>
    <w:p w14:paraId="7CEE7C2C" w14:textId="77777777" w:rsidR="009B0C2F" w:rsidRDefault="009B0C2F" w:rsidP="00343E6F">
      <w:pPr>
        <w:sectPr w:rsidR="009B0C2F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D80601" w14:textId="0CCF048E" w:rsidR="0057516A" w:rsidRPr="00C66BAA" w:rsidRDefault="00F65692" w:rsidP="00343E6F">
      <w:bookmarkStart w:id="12" w:name="_Toc180406489"/>
      <w:r w:rsidRPr="00C66BAA">
        <w:lastRenderedPageBreak/>
        <w:t>LANDASAN TEORI</w:t>
      </w:r>
      <w:bookmarkEnd w:id="12"/>
    </w:p>
    <w:p w14:paraId="42E681A1" w14:textId="0461E8E6" w:rsidR="00B310E2" w:rsidRDefault="00B310E2" w:rsidP="00343E6F">
      <w:bookmarkStart w:id="13" w:name="_Toc180406490"/>
      <w:r w:rsidRPr="00B310E2">
        <w:t>Teori A</w:t>
      </w:r>
      <w:bookmarkEnd w:id="13"/>
    </w:p>
    <w:p w14:paraId="5AAF01D3" w14:textId="53B45452" w:rsidR="00841706" w:rsidRPr="00C91464" w:rsidRDefault="00841706" w:rsidP="00343E6F">
      <w:pPr>
        <w:rPr>
          <w:rFonts w:ascii="Times New Roman" w:hAnsi="Times New Roman" w:cs="Times New Roman"/>
          <w:i/>
          <w:iCs/>
        </w:rPr>
      </w:pPr>
      <w:bookmarkStart w:id="14" w:name="_Toc180407935"/>
      <w:r w:rsidRPr="00C91464">
        <w:rPr>
          <w:rFonts w:ascii="Times New Roman" w:hAnsi="Times New Roman" w:cs="Times New Roman"/>
        </w:rPr>
        <w:t xml:space="preserve">Gambar </w:t>
      </w:r>
      <w:r w:rsidRPr="00C91464">
        <w:rPr>
          <w:rFonts w:ascii="Times New Roman" w:hAnsi="Times New Roman" w:cs="Times New Roman"/>
          <w:i/>
          <w:iCs/>
        </w:rPr>
        <w:fldChar w:fldCharType="begin"/>
      </w:r>
      <w:r w:rsidRPr="00C91464">
        <w:rPr>
          <w:rFonts w:ascii="Times New Roman" w:hAnsi="Times New Roman" w:cs="Times New Roman"/>
        </w:rPr>
        <w:instrText xml:space="preserve"> SEQ Gambar \* ARABIC </w:instrText>
      </w:r>
      <w:r w:rsidRPr="00C91464">
        <w:rPr>
          <w:rFonts w:ascii="Times New Roman" w:hAnsi="Times New Roman" w:cs="Times New Roman"/>
          <w:i/>
          <w:iCs/>
        </w:rPr>
        <w:fldChar w:fldCharType="separate"/>
      </w:r>
      <w:r w:rsidRPr="00C91464">
        <w:rPr>
          <w:rFonts w:ascii="Times New Roman" w:hAnsi="Times New Roman" w:cs="Times New Roman"/>
          <w:noProof/>
        </w:rPr>
        <w:t>1</w:t>
      </w:r>
      <w:r w:rsidRPr="00C91464">
        <w:rPr>
          <w:rFonts w:ascii="Times New Roman" w:hAnsi="Times New Roman" w:cs="Times New Roman"/>
          <w:i/>
          <w:iCs/>
        </w:rPr>
        <w:fldChar w:fldCharType="end"/>
      </w:r>
      <w:r w:rsidRPr="00C91464">
        <w:rPr>
          <w:rFonts w:ascii="Times New Roman" w:hAnsi="Times New Roman" w:cs="Times New Roman"/>
        </w:rPr>
        <w:t xml:space="preserve"> </w:t>
      </w:r>
      <w:proofErr w:type="spellStart"/>
      <w:r w:rsidR="00C91464" w:rsidRPr="00C91464">
        <w:rPr>
          <w:rFonts w:ascii="Times New Roman" w:hAnsi="Times New Roman" w:cs="Times New Roman"/>
        </w:rPr>
        <w:t>Kerangka</w:t>
      </w:r>
      <w:proofErr w:type="spellEnd"/>
      <w:r w:rsidR="00C91464" w:rsidRPr="00C91464">
        <w:rPr>
          <w:rFonts w:ascii="Times New Roman" w:hAnsi="Times New Roman" w:cs="Times New Roman"/>
        </w:rPr>
        <w:t xml:space="preserve"> </w:t>
      </w:r>
      <w:proofErr w:type="spellStart"/>
      <w:r w:rsidR="00C91464" w:rsidRPr="00C91464">
        <w:rPr>
          <w:rFonts w:ascii="Times New Roman" w:hAnsi="Times New Roman" w:cs="Times New Roman"/>
        </w:rPr>
        <w:t>Kerja</w:t>
      </w:r>
      <w:proofErr w:type="spellEnd"/>
      <w:r w:rsidR="00C91464" w:rsidRPr="00C91464">
        <w:rPr>
          <w:rFonts w:ascii="Times New Roman" w:hAnsi="Times New Roman" w:cs="Times New Roman"/>
        </w:rPr>
        <w:t xml:space="preserve"> </w:t>
      </w:r>
      <w:proofErr w:type="spellStart"/>
      <w:r w:rsidR="00C91464" w:rsidRPr="00C91464">
        <w:rPr>
          <w:rFonts w:ascii="Times New Roman" w:hAnsi="Times New Roman" w:cs="Times New Roman"/>
        </w:rPr>
        <w:t>Teoritis</w:t>
      </w:r>
      <w:proofErr w:type="spellEnd"/>
      <w:r w:rsidR="00C91464" w:rsidRPr="00C91464">
        <w:rPr>
          <w:rFonts w:ascii="Times New Roman" w:hAnsi="Times New Roman" w:cs="Times New Roman"/>
        </w:rPr>
        <w:t xml:space="preserve"> </w:t>
      </w:r>
      <w:proofErr w:type="spellStart"/>
      <w:r w:rsidR="00C91464" w:rsidRPr="00C91464">
        <w:rPr>
          <w:rFonts w:ascii="Times New Roman" w:hAnsi="Times New Roman" w:cs="Times New Roman"/>
        </w:rPr>
        <w:t>untuk</w:t>
      </w:r>
      <w:proofErr w:type="spellEnd"/>
      <w:r w:rsidR="00C91464" w:rsidRPr="00C91464">
        <w:rPr>
          <w:rFonts w:ascii="Times New Roman" w:hAnsi="Times New Roman" w:cs="Times New Roman"/>
        </w:rPr>
        <w:t xml:space="preserve"> </w:t>
      </w:r>
      <w:proofErr w:type="spellStart"/>
      <w:r w:rsidR="00C91464" w:rsidRPr="00C91464">
        <w:rPr>
          <w:rFonts w:ascii="Times New Roman" w:hAnsi="Times New Roman" w:cs="Times New Roman"/>
        </w:rPr>
        <w:t>Artefak</w:t>
      </w:r>
      <w:proofErr w:type="spellEnd"/>
      <w:r w:rsidR="00C91464" w:rsidRPr="00C91464">
        <w:rPr>
          <w:rFonts w:ascii="Times New Roman" w:hAnsi="Times New Roman" w:cs="Times New Roman"/>
        </w:rPr>
        <w:t xml:space="preserve"> Desain yang </w:t>
      </w:r>
      <w:proofErr w:type="spellStart"/>
      <w:r w:rsidR="00C91464" w:rsidRPr="00C91464">
        <w:rPr>
          <w:rFonts w:ascii="Times New Roman" w:hAnsi="Times New Roman" w:cs="Times New Roman"/>
        </w:rPr>
        <w:t>Meningkatkan</w:t>
      </w:r>
      <w:proofErr w:type="spellEnd"/>
      <w:r w:rsidR="00C91464" w:rsidRPr="00C91464">
        <w:rPr>
          <w:rFonts w:ascii="Times New Roman" w:hAnsi="Times New Roman" w:cs="Times New Roman"/>
        </w:rPr>
        <w:t xml:space="preserve"> </w:t>
      </w:r>
      <w:proofErr w:type="spellStart"/>
      <w:r w:rsidR="00C91464" w:rsidRPr="00C91464">
        <w:rPr>
          <w:rFonts w:ascii="Times New Roman" w:hAnsi="Times New Roman" w:cs="Times New Roman"/>
        </w:rPr>
        <w:t>Akuntabilitas</w:t>
      </w:r>
      <w:bookmarkEnd w:id="14"/>
      <w:proofErr w:type="spellEnd"/>
    </w:p>
    <w:p w14:paraId="511F8F13" w14:textId="4FE625ED" w:rsidR="00657DEF" w:rsidRDefault="00657DEF" w:rsidP="00343E6F">
      <w:pPr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  <w:r>
        <w:rPr>
          <w:noProof/>
        </w:rPr>
        <w:drawing>
          <wp:inline distT="0" distB="0" distL="0" distR="0" wp14:anchorId="17C6C8AB" wp14:editId="43306508">
            <wp:extent cx="4995545" cy="2465235"/>
            <wp:effectExtent l="0" t="0" r="0" b="0"/>
            <wp:docPr id="305397540" name="Picture 1" descr="Theoretical Framework for Design Artifacts Increasing Accountability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oretical Framework for Design Artifacts Increasing Accountability  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1"/>
                    <a:stretch/>
                  </pic:blipFill>
                  <pic:spPr bwMode="auto">
                    <a:xfrm>
                      <a:off x="0" y="0"/>
                      <a:ext cx="4998592" cy="246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0B785" w14:textId="77777777" w:rsidR="00657DEF" w:rsidRDefault="00657DEF" w:rsidP="00343E6F">
      <w:pPr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</w:p>
    <w:p w14:paraId="70F16FB5" w14:textId="0BF6B56F" w:rsidR="00336681" w:rsidRDefault="00336681" w:rsidP="00343E6F">
      <w:pPr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  <w:r w:rsidRPr="00336681">
        <w:rPr>
          <w:rFonts w:eastAsia="Times New Roman" w:cstheme="minorHAnsi"/>
          <w:color w:val="000000"/>
          <w:kern w:val="0"/>
          <w:lang w:val="id-ID" w:eastAsia="id-ID"/>
          <w14:ligatures w14:val="none"/>
        </w:rPr>
        <w:t>Kerangka Kerja Teoritis untuk Artefak Desain yang Meningkatkan Akuntabilitas</w:t>
      </w:r>
    </w:p>
    <w:p w14:paraId="64841419" w14:textId="77777777" w:rsidR="00336681" w:rsidRPr="00B310E2" w:rsidRDefault="00336681" w:rsidP="00343E6F">
      <w:pPr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</w:p>
    <w:p w14:paraId="3B04FBCB" w14:textId="77777777" w:rsidR="004C22D7" w:rsidRDefault="004C22D7" w:rsidP="00343E6F">
      <w:pPr>
        <w:sectPr w:rsidR="004C22D7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0FB0AD" w14:textId="54D99A65" w:rsidR="00B310E2" w:rsidRPr="00B310E2" w:rsidRDefault="00B310E2" w:rsidP="00343E6F">
      <w:bookmarkStart w:id="15" w:name="_Toc180406491"/>
      <w:r w:rsidRPr="00B310E2">
        <w:lastRenderedPageBreak/>
        <w:t>Teori B</w:t>
      </w:r>
      <w:bookmarkEnd w:id="15"/>
    </w:p>
    <w:p w14:paraId="68FCC4C8" w14:textId="1ED3C2FF" w:rsidR="00B310E2" w:rsidRDefault="00B310E2" w:rsidP="00343E6F">
      <w:bookmarkStart w:id="16" w:name="_Toc180406492"/>
      <w:r w:rsidRPr="00B310E2">
        <w:t xml:space="preserve">Penelitian </w:t>
      </w:r>
      <w:r w:rsidR="00826560" w:rsidRPr="00B310E2">
        <w:t>Terdahulu</w:t>
      </w:r>
      <w:bookmarkEnd w:id="16"/>
    </w:p>
    <w:p w14:paraId="7277F335" w14:textId="1F799700" w:rsidR="007B7531" w:rsidRPr="00134BF2" w:rsidRDefault="00134BF2" w:rsidP="00343E6F">
      <w:pPr>
        <w:rPr>
          <w:rFonts w:ascii="Times New Roman" w:hAnsi="Times New Roman" w:cs="Times New Roman"/>
          <w:i/>
          <w:iCs/>
          <w:lang w:val="id-ID" w:eastAsia="id-ID"/>
        </w:rPr>
      </w:pPr>
      <w:bookmarkStart w:id="17" w:name="_Toc180407847"/>
      <w:r w:rsidRPr="00134BF2">
        <w:rPr>
          <w:rFonts w:ascii="Times New Roman" w:hAnsi="Times New Roman" w:cs="Times New Roman"/>
        </w:rPr>
        <w:t xml:space="preserve">Tabel </w:t>
      </w:r>
      <w:r w:rsidRPr="00134BF2">
        <w:rPr>
          <w:rFonts w:ascii="Times New Roman" w:hAnsi="Times New Roman" w:cs="Times New Roman"/>
          <w:i/>
          <w:iCs/>
        </w:rPr>
        <w:fldChar w:fldCharType="begin"/>
      </w:r>
      <w:r w:rsidRPr="00134BF2">
        <w:rPr>
          <w:rFonts w:ascii="Times New Roman" w:hAnsi="Times New Roman" w:cs="Times New Roman"/>
        </w:rPr>
        <w:instrText xml:space="preserve"> SEQ Tabel \* ARABIC </w:instrText>
      </w:r>
      <w:r w:rsidRPr="00134BF2">
        <w:rPr>
          <w:rFonts w:ascii="Times New Roman" w:hAnsi="Times New Roman" w:cs="Times New Roman"/>
          <w:i/>
          <w:iCs/>
        </w:rPr>
        <w:fldChar w:fldCharType="separate"/>
      </w:r>
      <w:r w:rsidRPr="00134BF2">
        <w:rPr>
          <w:rFonts w:ascii="Times New Roman" w:hAnsi="Times New Roman" w:cs="Times New Roman"/>
          <w:noProof/>
        </w:rPr>
        <w:t>1</w:t>
      </w:r>
      <w:r w:rsidRPr="00134BF2">
        <w:rPr>
          <w:rFonts w:ascii="Times New Roman" w:hAnsi="Times New Roman" w:cs="Times New Roman"/>
          <w:i/>
          <w:iCs/>
        </w:rPr>
        <w:fldChar w:fldCharType="end"/>
      </w:r>
      <w:r w:rsidRPr="00134BF2">
        <w:rPr>
          <w:rFonts w:ascii="Times New Roman" w:hAnsi="Times New Roman" w:cs="Times New Roman"/>
        </w:rPr>
        <w:t xml:space="preserve"> </w:t>
      </w:r>
      <w:proofErr w:type="spellStart"/>
      <w:r w:rsidRPr="00134BF2">
        <w:rPr>
          <w:rFonts w:ascii="Times New Roman" w:hAnsi="Times New Roman" w:cs="Times New Roman"/>
        </w:rPr>
        <w:t>Penelitian</w:t>
      </w:r>
      <w:proofErr w:type="spellEnd"/>
      <w:r w:rsidRPr="00134BF2">
        <w:rPr>
          <w:rFonts w:ascii="Times New Roman" w:hAnsi="Times New Roman" w:cs="Times New Roman"/>
        </w:rPr>
        <w:t xml:space="preserve"> </w:t>
      </w:r>
      <w:proofErr w:type="spellStart"/>
      <w:r w:rsidRPr="00134BF2">
        <w:rPr>
          <w:rFonts w:ascii="Times New Roman" w:hAnsi="Times New Roman" w:cs="Times New Roman"/>
        </w:rPr>
        <w:t>Terdahulu</w:t>
      </w:r>
      <w:bookmarkEnd w:id="17"/>
      <w:proofErr w:type="spellEnd"/>
    </w:p>
    <w:tbl>
      <w:tblPr>
        <w:tblStyle w:val="TableGrid"/>
        <w:tblW w:w="949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6" w:type="dxa"/>
          <w:bottom w:w="49" w:type="dxa"/>
          <w:right w:w="51" w:type="dxa"/>
        </w:tblCellMar>
        <w:tblLook w:val="04A0" w:firstRow="1" w:lastRow="0" w:firstColumn="1" w:lastColumn="0" w:noHBand="0" w:noVBand="1"/>
      </w:tblPr>
      <w:tblGrid>
        <w:gridCol w:w="3823"/>
        <w:gridCol w:w="5670"/>
      </w:tblGrid>
      <w:tr w:rsidR="003B7EFC" w14:paraId="7B86C38F" w14:textId="77777777" w:rsidTr="003B7EFC">
        <w:trPr>
          <w:trHeight w:val="415"/>
          <w:jc w:val="center"/>
        </w:trPr>
        <w:tc>
          <w:tcPr>
            <w:tcW w:w="3823" w:type="dxa"/>
            <w:shd w:val="clear" w:color="auto" w:fill="D7653E"/>
            <w:vAlign w:val="center"/>
          </w:tcPr>
          <w:p w14:paraId="0CBB69EB" w14:textId="77777777" w:rsidR="003B7EFC" w:rsidRPr="003D77F6" w:rsidRDefault="003B7EFC" w:rsidP="00343E6F">
            <w:r>
              <w:rPr>
                <w:rFonts w:ascii="Calibri" w:eastAsia="Calibri" w:hAnsi="Calibri" w:cs="Calibri"/>
                <w:color w:val="FFFEFD"/>
              </w:rPr>
              <w:t>Stud</w:t>
            </w:r>
            <w:r>
              <w:rPr>
                <w:color w:val="FFFEFD"/>
              </w:rPr>
              <w:t>i</w:t>
            </w:r>
          </w:p>
        </w:tc>
        <w:tc>
          <w:tcPr>
            <w:tcW w:w="5670" w:type="dxa"/>
            <w:shd w:val="clear" w:color="auto" w:fill="D7653E"/>
            <w:vAlign w:val="center"/>
          </w:tcPr>
          <w:p w14:paraId="4A215355" w14:textId="77777777" w:rsidR="003B7EFC" w:rsidRDefault="003B7EFC" w:rsidP="00343E6F">
            <w:proofErr w:type="spellStart"/>
            <w:r w:rsidRPr="003D77F6">
              <w:rPr>
                <w:color w:val="FFFEFD"/>
              </w:rPr>
              <w:t>Temuan</w:t>
            </w:r>
            <w:proofErr w:type="spellEnd"/>
            <w:r w:rsidRPr="003D77F6">
              <w:rPr>
                <w:color w:val="FFFEFD"/>
              </w:rPr>
              <w:t xml:space="preserve"> yang </w:t>
            </w:r>
            <w:proofErr w:type="spellStart"/>
            <w:r w:rsidRPr="003D77F6">
              <w:rPr>
                <w:color w:val="FFFEFD"/>
              </w:rPr>
              <w:t>Relevan</w:t>
            </w:r>
            <w:proofErr w:type="spellEnd"/>
          </w:p>
        </w:tc>
      </w:tr>
      <w:tr w:rsidR="003B7EFC" w14:paraId="49F10CDF" w14:textId="77777777" w:rsidTr="003B7EFC">
        <w:trPr>
          <w:trHeight w:val="1413"/>
          <w:jc w:val="center"/>
        </w:trPr>
        <w:tc>
          <w:tcPr>
            <w:tcW w:w="3823" w:type="dxa"/>
          </w:tcPr>
          <w:p w14:paraId="7C09436D" w14:textId="77777777" w:rsidR="003B7EFC" w:rsidRDefault="003B7EFC" w:rsidP="00343E6F">
            <w:r>
              <w:t xml:space="preserve">Black, A. D., J. Car, C Pagliari, C. </w:t>
            </w:r>
          </w:p>
          <w:p w14:paraId="0A6C9DD1" w14:textId="77777777" w:rsidR="003B7EFC" w:rsidRDefault="003B7EFC" w:rsidP="00343E6F">
            <w:r>
              <w:t xml:space="preserve">Anandan, K. Cresswell, T. Bokun, B. McKinstry, R. Procter, A. Majeed, A. Sheikh. 2011. The impact of eHealth on the quality and safety of health care: A systematic overview. </w:t>
            </w:r>
            <w:r>
              <w:rPr>
                <w:rFonts w:ascii="Calibri" w:eastAsia="Calibri" w:hAnsi="Calibri" w:cs="Calibri"/>
                <w:i/>
              </w:rPr>
              <w:t>Public Library of Science Med</w:t>
            </w:r>
            <w:r>
              <w:t xml:space="preserve"> 8(1): e1000387.</w:t>
            </w:r>
          </w:p>
        </w:tc>
        <w:tc>
          <w:tcPr>
            <w:tcW w:w="5670" w:type="dxa"/>
          </w:tcPr>
          <w:p w14:paraId="07AEB893" w14:textId="77777777" w:rsidR="003B7EFC" w:rsidRDefault="003B7EFC" w:rsidP="00343E6F">
            <w:r>
              <w:t xml:space="preserve">Tidak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empiris</w:t>
            </w:r>
            <w:proofErr w:type="spellEnd"/>
            <w:r>
              <w:t xml:space="preserve"> yang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literat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tapkan</w:t>
            </w:r>
            <w:proofErr w:type="spell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eHealth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dan keamanan </w:t>
            </w:r>
            <w:proofErr w:type="spellStart"/>
            <w:r>
              <w:t>perawat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</w:p>
          <w:p w14:paraId="54EB84F1" w14:textId="77777777" w:rsidR="003B7EFC" w:rsidRDefault="003B7EFC" w:rsidP="00343E6F">
            <w:r>
              <w:t xml:space="preserve">Bukti yang </w:t>
            </w:r>
            <w:proofErr w:type="spellStart"/>
            <w:r>
              <w:t>mendukung</w:t>
            </w:r>
            <w:proofErr w:type="spellEnd"/>
            <w:r>
              <w:t xml:space="preserve"> eHealth </w:t>
            </w:r>
            <w:proofErr w:type="spellStart"/>
            <w:r>
              <w:t>lemah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konsisten</w:t>
            </w:r>
            <w:proofErr w:type="spellEnd"/>
          </w:p>
          <w:p w14:paraId="6A57EB76" w14:textId="77777777" w:rsidR="003B7EFC" w:rsidRDefault="003B7EFC" w:rsidP="00343E6F">
            <w:r>
              <w:t xml:space="preserve">Adanya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negatif</w:t>
            </w:r>
            <w:proofErr w:type="spellEnd"/>
            <w:r>
              <w:t xml:space="preserve"> yang </w:t>
            </w:r>
            <w:proofErr w:type="spellStart"/>
            <w:r>
              <w:t>disebut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literatur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yang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eHealth</w:t>
            </w:r>
          </w:p>
        </w:tc>
      </w:tr>
      <w:tr w:rsidR="003B7EFC" w14:paraId="0DB8C6C5" w14:textId="77777777" w:rsidTr="003B7EFC">
        <w:trPr>
          <w:trHeight w:val="1565"/>
          <w:jc w:val="center"/>
        </w:trPr>
        <w:tc>
          <w:tcPr>
            <w:tcW w:w="3823" w:type="dxa"/>
          </w:tcPr>
          <w:p w14:paraId="49A3E653" w14:textId="77777777" w:rsidR="003B7EFC" w:rsidRDefault="003B7EFC" w:rsidP="00343E6F">
            <w:r>
              <w:t xml:space="preserve">Pearson, S.-A., A. Moxey, J.  Robertson, I. Hains, M. Williamson, J. Reeve, and D. Newby. 2009. Do </w:t>
            </w:r>
            <w:proofErr w:type="spellStart"/>
            <w:r>
              <w:t>computerised</w:t>
            </w:r>
            <w:proofErr w:type="spellEnd"/>
            <w:r>
              <w:t xml:space="preserve"> clinical decision support systems for prescribing change practice? A systematic review of the literature (1990-2007). </w:t>
            </w:r>
            <w:r>
              <w:rPr>
                <w:rFonts w:ascii="Calibri" w:eastAsia="Calibri" w:hAnsi="Calibri" w:cs="Calibri"/>
                <w:i/>
              </w:rPr>
              <w:t xml:space="preserve">Health Services Research </w:t>
            </w:r>
            <w:r>
              <w:t>9:154.</w:t>
            </w:r>
          </w:p>
        </w:tc>
        <w:tc>
          <w:tcPr>
            <w:tcW w:w="5670" w:type="dxa"/>
          </w:tcPr>
          <w:p w14:paraId="2026436A" w14:textId="77777777" w:rsidR="003B7EFC" w:rsidRDefault="003B7EFC" w:rsidP="00343E6F">
            <w:proofErr w:type="spellStart"/>
            <w:r>
              <w:t>Sistem</w:t>
            </w:r>
            <w:proofErr w:type="spellEnd"/>
            <w:r>
              <w:t xml:space="preserve"> CDS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di</w:t>
            </w:r>
          </w:p>
          <w:p w14:paraId="76F4FAC4" w14:textId="77777777" w:rsidR="003B7EFC" w:rsidRDefault="003B7EFC" w:rsidP="00343E6F">
            <w:proofErr w:type="spellStart"/>
            <w:r>
              <w:t>Menanda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keamanan </w:t>
            </w:r>
            <w:proofErr w:type="spellStart"/>
            <w:r>
              <w:t>utama</w:t>
            </w:r>
            <w:proofErr w:type="spellEnd"/>
            <w:r>
              <w:t xml:space="preserve"> (</w:t>
            </w:r>
            <w:proofErr w:type="spellStart"/>
            <w:r>
              <w:t>misalnya</w:t>
            </w:r>
            <w:proofErr w:type="spellEnd"/>
            <w:r>
              <w:t xml:space="preserve">,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obat-obat</w:t>
            </w:r>
            <w:proofErr w:type="spellEnd"/>
            <w:r>
              <w:t xml:space="preserve"> (DDI) dan </w:t>
            </w:r>
            <w:proofErr w:type="spellStart"/>
            <w:r>
              <w:t>peringatan</w:t>
            </w:r>
            <w:proofErr w:type="spellEnd"/>
            <w:r>
              <w:t xml:space="preserve"> aga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resepkan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p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lansia</w:t>
            </w:r>
            <w:proofErr w:type="spellEnd"/>
            <w:r>
              <w:t>)</w:t>
            </w:r>
          </w:p>
          <w:p w14:paraId="2F45396D" w14:textId="77777777" w:rsidR="003B7EFC" w:rsidRDefault="003B7EFC" w:rsidP="00343E6F"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pengobatan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menyarankan</w:t>
            </w:r>
            <w:proofErr w:type="spellEnd"/>
            <w:r>
              <w:t xml:space="preserve"> </w:t>
            </w:r>
            <w:proofErr w:type="spellStart"/>
            <w:r>
              <w:t>pengobatan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</w:tr>
    </w:tbl>
    <w:p w14:paraId="59482199" w14:textId="77777777" w:rsidR="007F062B" w:rsidRPr="00B310E2" w:rsidRDefault="007F062B" w:rsidP="00343E6F">
      <w:pPr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</w:p>
    <w:p w14:paraId="6C59025B" w14:textId="586F88AA" w:rsidR="00B310E2" w:rsidRDefault="00B310E2" w:rsidP="00343E6F">
      <w:bookmarkStart w:id="18" w:name="_Toc180406493"/>
      <w:r w:rsidRPr="00B310E2">
        <w:t xml:space="preserve">Kerangkan </w:t>
      </w:r>
      <w:r w:rsidR="00826560" w:rsidRPr="00B310E2">
        <w:t>Pemikiran</w:t>
      </w:r>
      <w:bookmarkEnd w:id="18"/>
    </w:p>
    <w:p w14:paraId="1FEF5326" w14:textId="77777777" w:rsidR="00C52D1D" w:rsidRPr="00B310E2" w:rsidRDefault="00C52D1D" w:rsidP="00343E6F">
      <w:pPr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</w:p>
    <w:p w14:paraId="2EF5744E" w14:textId="77777777" w:rsidR="004C22D7" w:rsidRDefault="004C22D7" w:rsidP="00343E6F">
      <w:pPr>
        <w:sectPr w:rsidR="004C22D7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E8252F" w14:textId="493C7230" w:rsidR="0057516A" w:rsidRPr="00C66BAA" w:rsidRDefault="00F65692" w:rsidP="00343E6F">
      <w:bookmarkStart w:id="19" w:name="_Toc180406494"/>
      <w:r w:rsidRPr="00C66BAA">
        <w:lastRenderedPageBreak/>
        <w:t>METODE PENELITIAN</w:t>
      </w:r>
      <w:bookmarkEnd w:id="19"/>
    </w:p>
    <w:p w14:paraId="298FDB15" w14:textId="6A528C1C" w:rsidR="00B310E2" w:rsidRPr="00B310E2" w:rsidRDefault="00B310E2" w:rsidP="00343E6F">
      <w:bookmarkStart w:id="20" w:name="_Toc180406495"/>
      <w:r w:rsidRPr="00B310E2">
        <w:t xml:space="preserve">Metode </w:t>
      </w:r>
      <w:r w:rsidR="00826560" w:rsidRPr="00B310E2">
        <w:t>Penelitian</w:t>
      </w:r>
      <w:bookmarkEnd w:id="20"/>
    </w:p>
    <w:p w14:paraId="2B3A1DBE" w14:textId="77777777" w:rsidR="00151044" w:rsidRDefault="00151044" w:rsidP="00343E6F">
      <w:pPr>
        <w:sectPr w:rsidR="00151044">
          <w:headerReference w:type="default" r:id="rId17"/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606548" w14:textId="39EBEEEF" w:rsidR="00B310E2" w:rsidRPr="00B310E2" w:rsidRDefault="00B310E2" w:rsidP="00343E6F">
      <w:bookmarkStart w:id="21" w:name="_Toc180406496"/>
      <w:r w:rsidRPr="00B310E2">
        <w:lastRenderedPageBreak/>
        <w:t xml:space="preserve">Jenis </w:t>
      </w:r>
      <w:r w:rsidR="00826560" w:rsidRPr="00B310E2">
        <w:t>Dan Sumber Data Penelitian</w:t>
      </w:r>
      <w:bookmarkEnd w:id="21"/>
    </w:p>
    <w:p w14:paraId="7B527729" w14:textId="77777777" w:rsidR="00151044" w:rsidRDefault="00151044" w:rsidP="00343E6F">
      <w:r>
        <w:br w:type="page"/>
      </w:r>
    </w:p>
    <w:p w14:paraId="323E5740" w14:textId="14B1929E" w:rsidR="00B310E2" w:rsidRPr="00B310E2" w:rsidRDefault="00B310E2" w:rsidP="00343E6F">
      <w:bookmarkStart w:id="22" w:name="_Toc180406497"/>
      <w:r w:rsidRPr="00B310E2">
        <w:lastRenderedPageBreak/>
        <w:t xml:space="preserve">Sarana </w:t>
      </w:r>
      <w:r w:rsidR="00826560" w:rsidRPr="00B310E2">
        <w:t>Pengolahan Data</w:t>
      </w:r>
      <w:bookmarkEnd w:id="22"/>
    </w:p>
    <w:p w14:paraId="44ADACF8" w14:textId="77777777" w:rsidR="00151044" w:rsidRDefault="00151044" w:rsidP="00343E6F">
      <w:pPr>
        <w:sectPr w:rsidR="00151044">
          <w:headerReference w:type="default" r:id="rId19"/>
          <w:foot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2660DA" w14:textId="25B24FD7" w:rsidR="009D592D" w:rsidRPr="00C66BAA" w:rsidRDefault="00F65692" w:rsidP="00343E6F">
      <w:bookmarkStart w:id="23" w:name="_Toc180406498"/>
      <w:r w:rsidRPr="00C66BAA">
        <w:lastRenderedPageBreak/>
        <w:t>DAFTAR PUSTAKA</w:t>
      </w:r>
      <w:bookmarkEnd w:id="23"/>
    </w:p>
    <w:p w14:paraId="7AE21A8D" w14:textId="77777777" w:rsidR="007B344C" w:rsidRDefault="007B344C" w:rsidP="00343E6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br w:type="page"/>
      </w:r>
    </w:p>
    <w:p w14:paraId="45B30D43" w14:textId="7BF180AB" w:rsidR="009D592D" w:rsidRPr="00C66BAA" w:rsidRDefault="00F65692" w:rsidP="00343E6F">
      <w:bookmarkStart w:id="24" w:name="_Toc180406499"/>
      <w:r w:rsidRPr="00C66BAA">
        <w:lastRenderedPageBreak/>
        <w:t>JADWAL PELAKSANAAN KEGIATAN</w:t>
      </w:r>
      <w:bookmarkEnd w:id="24"/>
    </w:p>
    <w:p w14:paraId="55021B47" w14:textId="77777777" w:rsidR="007B344C" w:rsidRDefault="007B344C" w:rsidP="00343E6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br w:type="page"/>
      </w:r>
    </w:p>
    <w:p w14:paraId="19047BC5" w14:textId="4F218BEE" w:rsidR="00552933" w:rsidRPr="00C66BAA" w:rsidRDefault="00F65692" w:rsidP="00343E6F">
      <w:bookmarkStart w:id="25" w:name="_Toc180406500"/>
      <w:r w:rsidRPr="00C66BAA">
        <w:lastRenderedPageBreak/>
        <w:t>KONTINGENSI</w:t>
      </w:r>
      <w:bookmarkEnd w:id="25"/>
    </w:p>
    <w:p w14:paraId="1FCB06FE" w14:textId="77777777" w:rsidR="00552933" w:rsidRPr="00552933" w:rsidRDefault="00552933" w:rsidP="00343E6F">
      <w:pPr>
        <w:rPr>
          <w:rFonts w:cstheme="minorHAnsi"/>
          <w:color w:val="000000"/>
        </w:rPr>
      </w:pPr>
    </w:p>
    <w:p w14:paraId="20C1AD0B" w14:textId="77777777" w:rsidR="009D592D" w:rsidRPr="009D592D" w:rsidRDefault="009D592D" w:rsidP="00343E6F">
      <w:pPr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val="id-ID" w:eastAsia="id-ID"/>
          <w14:ligatures w14:val="none"/>
        </w:rPr>
      </w:pPr>
    </w:p>
    <w:p w14:paraId="4BDE65C8" w14:textId="77777777" w:rsidR="0057516A" w:rsidRPr="0057516A" w:rsidRDefault="0057516A" w:rsidP="00343E6F">
      <w:pPr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val="id-ID" w:eastAsia="id-ID"/>
          <w14:ligatures w14:val="none"/>
        </w:rPr>
      </w:pPr>
    </w:p>
    <w:p w14:paraId="05D689CE" w14:textId="77777777" w:rsidR="0057516A" w:rsidRDefault="0057516A" w:rsidP="00343E6F"/>
    <w:sectPr w:rsidR="0057516A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E485A" w14:textId="77777777" w:rsidR="00666F01" w:rsidRDefault="00666F01" w:rsidP="00AB5814">
      <w:pPr>
        <w:spacing w:after="0" w:line="240" w:lineRule="auto"/>
      </w:pPr>
      <w:r>
        <w:separator/>
      </w:r>
    </w:p>
  </w:endnote>
  <w:endnote w:type="continuationSeparator" w:id="0">
    <w:p w14:paraId="2AAC2EF6" w14:textId="77777777" w:rsidR="00666F01" w:rsidRDefault="00666F01" w:rsidP="00AB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098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C2E61" w14:textId="2005309A" w:rsidR="00D570BA" w:rsidRDefault="00D570BA">
        <w:pPr>
          <w:pStyle w:val="Footer"/>
          <w:jc w:val="center"/>
        </w:pPr>
        <w:r w:rsidRPr="00D570BA">
          <w:rPr>
            <w:color w:val="FFFFFF" w:themeColor="background1"/>
          </w:rPr>
          <w:fldChar w:fldCharType="begin"/>
        </w:r>
        <w:r w:rsidRPr="00D570BA">
          <w:rPr>
            <w:color w:val="FFFFFF" w:themeColor="background1"/>
          </w:rPr>
          <w:instrText xml:space="preserve"> PAGE   \* MERGEFORMAT </w:instrText>
        </w:r>
        <w:r w:rsidRPr="00D570BA">
          <w:rPr>
            <w:color w:val="FFFFFF" w:themeColor="background1"/>
          </w:rPr>
          <w:fldChar w:fldCharType="separate"/>
        </w:r>
        <w:r w:rsidRPr="00D570BA">
          <w:rPr>
            <w:noProof/>
            <w:color w:val="FFFFFF" w:themeColor="background1"/>
          </w:rPr>
          <w:t>2</w:t>
        </w:r>
        <w:r w:rsidRPr="00D570BA">
          <w:rPr>
            <w:noProof/>
            <w:color w:val="FFFFFF" w:themeColor="background1"/>
          </w:rPr>
          <w:fldChar w:fldCharType="end"/>
        </w:r>
      </w:p>
    </w:sdtContent>
  </w:sdt>
  <w:p w14:paraId="7B3BFB2B" w14:textId="77777777" w:rsidR="00D570BA" w:rsidRDefault="00D57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360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B7C63" w14:textId="77777777" w:rsidR="00D570BA" w:rsidRDefault="00D570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2F9990" w14:textId="77777777" w:rsidR="00D570BA" w:rsidRDefault="00D57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C97F3" w14:textId="77777777" w:rsidR="009D3C17" w:rsidRDefault="009D3C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0367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3B70D" w14:textId="174EF7EA" w:rsidR="0051557A" w:rsidRDefault="0051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05C6B" w14:textId="77777777" w:rsidR="0051557A" w:rsidRDefault="0051557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93D96" w14:textId="61F4A5D2" w:rsidR="0051557A" w:rsidRDefault="0051557A">
    <w:pPr>
      <w:pStyle w:val="Footer"/>
      <w:jc w:val="center"/>
    </w:pPr>
  </w:p>
  <w:p w14:paraId="6CACA378" w14:textId="77777777" w:rsidR="0051557A" w:rsidRDefault="0051557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5972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E09D9" w14:textId="57F9116B" w:rsidR="0051557A" w:rsidRDefault="0051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AF51D" w14:textId="77777777" w:rsidR="0051557A" w:rsidRDefault="0051557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30203" w14:textId="33B53940" w:rsidR="0051557A" w:rsidRDefault="0051557A">
    <w:pPr>
      <w:pStyle w:val="Footer"/>
      <w:jc w:val="center"/>
    </w:pPr>
  </w:p>
  <w:p w14:paraId="5430CAFC" w14:textId="77777777" w:rsidR="0051557A" w:rsidRDefault="0051557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3692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7381D" w14:textId="792C25DC" w:rsidR="00940EAD" w:rsidRDefault="00940E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2D79B" w14:textId="77777777" w:rsidR="00940EAD" w:rsidRDefault="00940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C8BC6" w14:textId="77777777" w:rsidR="00666F01" w:rsidRDefault="00666F01" w:rsidP="00AB5814">
      <w:pPr>
        <w:spacing w:after="0" w:line="240" w:lineRule="auto"/>
      </w:pPr>
      <w:r>
        <w:separator/>
      </w:r>
    </w:p>
  </w:footnote>
  <w:footnote w:type="continuationSeparator" w:id="0">
    <w:p w14:paraId="4E4E6BD4" w14:textId="77777777" w:rsidR="00666F01" w:rsidRDefault="00666F01" w:rsidP="00AB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97343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C57E3B" w14:textId="76F7E046" w:rsidR="0051557A" w:rsidRDefault="005155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028714" w14:textId="77777777" w:rsidR="0051557A" w:rsidRDefault="00515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7557D" w14:textId="3492810B" w:rsidR="0051557A" w:rsidRDefault="0051557A">
    <w:pPr>
      <w:pStyle w:val="Header"/>
      <w:jc w:val="right"/>
    </w:pPr>
  </w:p>
  <w:p w14:paraId="27275AFA" w14:textId="77777777" w:rsidR="0051557A" w:rsidRDefault="005155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51530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0BA197" w14:textId="2A75E13A" w:rsidR="0051557A" w:rsidRDefault="005155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DD33DE" w14:textId="77777777" w:rsidR="0051557A" w:rsidRDefault="005155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DA4DF" w14:textId="77777777" w:rsidR="0051557A" w:rsidRDefault="0051557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99681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674551" w14:textId="298775C6" w:rsidR="0051557A" w:rsidRDefault="005155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5B6CBC" w14:textId="77777777" w:rsidR="0051557A" w:rsidRDefault="0051557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CB458" w14:textId="3959453C" w:rsidR="00940EAD" w:rsidRDefault="00940EAD">
    <w:pPr>
      <w:pStyle w:val="Header"/>
      <w:jc w:val="right"/>
    </w:pPr>
  </w:p>
  <w:p w14:paraId="0FBF7860" w14:textId="77777777" w:rsidR="00940EAD" w:rsidRDefault="00940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71DF"/>
    <w:multiLevelType w:val="hybridMultilevel"/>
    <w:tmpl w:val="6DEEC0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E7535"/>
    <w:multiLevelType w:val="hybridMultilevel"/>
    <w:tmpl w:val="902A033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32996"/>
    <w:multiLevelType w:val="hybridMultilevel"/>
    <w:tmpl w:val="C62645A0"/>
    <w:lvl w:ilvl="0" w:tplc="75F01D12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71054"/>
    <w:multiLevelType w:val="hybridMultilevel"/>
    <w:tmpl w:val="76E0F220"/>
    <w:lvl w:ilvl="0" w:tplc="46325370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4622"/>
    <w:multiLevelType w:val="hybridMultilevel"/>
    <w:tmpl w:val="CAF6CF96"/>
    <w:lvl w:ilvl="0" w:tplc="04210001">
      <w:start w:val="1"/>
      <w:numFmt w:val="bullet"/>
      <w:lvlText w:val=""/>
      <w:lvlJc w:val="left"/>
      <w:pPr>
        <w:ind w:left="542"/>
      </w:pPr>
      <w:rPr>
        <w:rFonts w:ascii="Symbol" w:hAnsi="Symbol" w:hint="default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4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3C2FE8"/>
    <w:multiLevelType w:val="hybridMultilevel"/>
    <w:tmpl w:val="07FCBC2A"/>
    <w:lvl w:ilvl="0" w:tplc="24C02AA4">
      <w:start w:val="1"/>
      <w:numFmt w:val="bullet"/>
      <w:lvlText w:val="•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740F528">
      <w:start w:val="1"/>
      <w:numFmt w:val="bullet"/>
      <w:lvlText w:val="o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A30C334">
      <w:start w:val="1"/>
      <w:numFmt w:val="bullet"/>
      <w:lvlText w:val="▪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41675C8">
      <w:start w:val="1"/>
      <w:numFmt w:val="bullet"/>
      <w:lvlText w:val="•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DF224D8">
      <w:start w:val="1"/>
      <w:numFmt w:val="bullet"/>
      <w:lvlText w:val="o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B4EFF10">
      <w:start w:val="1"/>
      <w:numFmt w:val="bullet"/>
      <w:lvlText w:val="▪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776DF24">
      <w:start w:val="1"/>
      <w:numFmt w:val="bullet"/>
      <w:lvlText w:val="•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5FA3E9C">
      <w:start w:val="1"/>
      <w:numFmt w:val="bullet"/>
      <w:lvlText w:val="o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FD2D4AC">
      <w:start w:val="1"/>
      <w:numFmt w:val="bullet"/>
      <w:lvlText w:val="▪"/>
      <w:lvlJc w:val="left"/>
      <w:pPr>
        <w:ind w:left="654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E84C82"/>
    <w:multiLevelType w:val="hybridMultilevel"/>
    <w:tmpl w:val="FDBCC592"/>
    <w:lvl w:ilvl="0" w:tplc="04210019">
      <w:start w:val="1"/>
      <w:numFmt w:val="lowerLetter"/>
      <w:lvlText w:val="%1."/>
      <w:lvlJc w:val="left"/>
      <w:pPr>
        <w:ind w:left="470" w:hanging="360"/>
      </w:pPr>
    </w:lvl>
    <w:lvl w:ilvl="1" w:tplc="04210019">
      <w:start w:val="1"/>
      <w:numFmt w:val="lowerLetter"/>
      <w:lvlText w:val="%2."/>
      <w:lvlJc w:val="left"/>
      <w:pPr>
        <w:ind w:left="1190" w:hanging="360"/>
      </w:pPr>
    </w:lvl>
    <w:lvl w:ilvl="2" w:tplc="0421001B" w:tentative="1">
      <w:start w:val="1"/>
      <w:numFmt w:val="lowerRoman"/>
      <w:lvlText w:val="%3."/>
      <w:lvlJc w:val="right"/>
      <w:pPr>
        <w:ind w:left="1910" w:hanging="180"/>
      </w:pPr>
    </w:lvl>
    <w:lvl w:ilvl="3" w:tplc="0421000F" w:tentative="1">
      <w:start w:val="1"/>
      <w:numFmt w:val="decimal"/>
      <w:lvlText w:val="%4."/>
      <w:lvlJc w:val="left"/>
      <w:pPr>
        <w:ind w:left="2630" w:hanging="360"/>
      </w:pPr>
    </w:lvl>
    <w:lvl w:ilvl="4" w:tplc="04210019" w:tentative="1">
      <w:start w:val="1"/>
      <w:numFmt w:val="lowerLetter"/>
      <w:lvlText w:val="%5."/>
      <w:lvlJc w:val="left"/>
      <w:pPr>
        <w:ind w:left="3350" w:hanging="360"/>
      </w:pPr>
    </w:lvl>
    <w:lvl w:ilvl="5" w:tplc="0421001B" w:tentative="1">
      <w:start w:val="1"/>
      <w:numFmt w:val="lowerRoman"/>
      <w:lvlText w:val="%6."/>
      <w:lvlJc w:val="right"/>
      <w:pPr>
        <w:ind w:left="4070" w:hanging="180"/>
      </w:pPr>
    </w:lvl>
    <w:lvl w:ilvl="6" w:tplc="0421000F" w:tentative="1">
      <w:start w:val="1"/>
      <w:numFmt w:val="decimal"/>
      <w:lvlText w:val="%7."/>
      <w:lvlJc w:val="left"/>
      <w:pPr>
        <w:ind w:left="4790" w:hanging="360"/>
      </w:pPr>
    </w:lvl>
    <w:lvl w:ilvl="7" w:tplc="04210019" w:tentative="1">
      <w:start w:val="1"/>
      <w:numFmt w:val="lowerLetter"/>
      <w:lvlText w:val="%8."/>
      <w:lvlJc w:val="left"/>
      <w:pPr>
        <w:ind w:left="5510" w:hanging="360"/>
      </w:pPr>
    </w:lvl>
    <w:lvl w:ilvl="8" w:tplc="0421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39510B20"/>
    <w:multiLevelType w:val="hybridMultilevel"/>
    <w:tmpl w:val="EEA6E41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40BB4"/>
    <w:multiLevelType w:val="hybridMultilevel"/>
    <w:tmpl w:val="28081E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300DF"/>
    <w:multiLevelType w:val="hybridMultilevel"/>
    <w:tmpl w:val="28081E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B7755"/>
    <w:multiLevelType w:val="hybridMultilevel"/>
    <w:tmpl w:val="C3761516"/>
    <w:lvl w:ilvl="0" w:tplc="FFFFFFFF">
      <w:start w:val="1"/>
      <w:numFmt w:val="lowerLetter"/>
      <w:lvlText w:val="%1."/>
      <w:lvlJc w:val="left"/>
      <w:pPr>
        <w:ind w:left="470" w:hanging="360"/>
      </w:pPr>
    </w:lvl>
    <w:lvl w:ilvl="1" w:tplc="0421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910" w:hanging="180"/>
      </w:pPr>
    </w:lvl>
    <w:lvl w:ilvl="3" w:tplc="FFFFFFFF" w:tentative="1">
      <w:start w:val="1"/>
      <w:numFmt w:val="decimal"/>
      <w:lvlText w:val="%4."/>
      <w:lvlJc w:val="left"/>
      <w:pPr>
        <w:ind w:left="2630" w:hanging="360"/>
      </w:pPr>
    </w:lvl>
    <w:lvl w:ilvl="4" w:tplc="FFFFFFFF" w:tentative="1">
      <w:start w:val="1"/>
      <w:numFmt w:val="lowerLetter"/>
      <w:lvlText w:val="%5."/>
      <w:lvlJc w:val="left"/>
      <w:pPr>
        <w:ind w:left="3350" w:hanging="360"/>
      </w:pPr>
    </w:lvl>
    <w:lvl w:ilvl="5" w:tplc="FFFFFFFF" w:tentative="1">
      <w:start w:val="1"/>
      <w:numFmt w:val="lowerRoman"/>
      <w:lvlText w:val="%6."/>
      <w:lvlJc w:val="right"/>
      <w:pPr>
        <w:ind w:left="4070" w:hanging="180"/>
      </w:pPr>
    </w:lvl>
    <w:lvl w:ilvl="6" w:tplc="FFFFFFFF" w:tentative="1">
      <w:start w:val="1"/>
      <w:numFmt w:val="decimal"/>
      <w:lvlText w:val="%7."/>
      <w:lvlJc w:val="left"/>
      <w:pPr>
        <w:ind w:left="4790" w:hanging="360"/>
      </w:pPr>
    </w:lvl>
    <w:lvl w:ilvl="7" w:tplc="FFFFFFFF" w:tentative="1">
      <w:start w:val="1"/>
      <w:numFmt w:val="lowerLetter"/>
      <w:lvlText w:val="%8."/>
      <w:lvlJc w:val="left"/>
      <w:pPr>
        <w:ind w:left="5510" w:hanging="360"/>
      </w:pPr>
    </w:lvl>
    <w:lvl w:ilvl="8" w:tplc="FFFFFFFF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656644BC"/>
    <w:multiLevelType w:val="hybridMultilevel"/>
    <w:tmpl w:val="28081E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686589">
    <w:abstractNumId w:val="7"/>
  </w:num>
  <w:num w:numId="2" w16cid:durableId="1323968261">
    <w:abstractNumId w:val="3"/>
  </w:num>
  <w:num w:numId="3" w16cid:durableId="408428912">
    <w:abstractNumId w:val="2"/>
  </w:num>
  <w:num w:numId="4" w16cid:durableId="310334088">
    <w:abstractNumId w:val="11"/>
  </w:num>
  <w:num w:numId="5" w16cid:durableId="737826103">
    <w:abstractNumId w:val="8"/>
  </w:num>
  <w:num w:numId="6" w16cid:durableId="1865745618">
    <w:abstractNumId w:val="9"/>
  </w:num>
  <w:num w:numId="7" w16cid:durableId="1690176892">
    <w:abstractNumId w:val="5"/>
  </w:num>
  <w:num w:numId="8" w16cid:durableId="430124696">
    <w:abstractNumId w:val="0"/>
  </w:num>
  <w:num w:numId="9" w16cid:durableId="440496899">
    <w:abstractNumId w:val="6"/>
  </w:num>
  <w:num w:numId="10" w16cid:durableId="1243954671">
    <w:abstractNumId w:val="10"/>
  </w:num>
  <w:num w:numId="11" w16cid:durableId="219829843">
    <w:abstractNumId w:val="1"/>
  </w:num>
  <w:num w:numId="12" w16cid:durableId="1333414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6A"/>
    <w:rsid w:val="000113D6"/>
    <w:rsid w:val="00033524"/>
    <w:rsid w:val="00045A06"/>
    <w:rsid w:val="0005375B"/>
    <w:rsid w:val="000D55BD"/>
    <w:rsid w:val="000F0C8B"/>
    <w:rsid w:val="00134BF2"/>
    <w:rsid w:val="00151044"/>
    <w:rsid w:val="00157EC1"/>
    <w:rsid w:val="001747C2"/>
    <w:rsid w:val="00190863"/>
    <w:rsid w:val="001B36DD"/>
    <w:rsid w:val="001D1E85"/>
    <w:rsid w:val="002652E4"/>
    <w:rsid w:val="00276A0B"/>
    <w:rsid w:val="002B5098"/>
    <w:rsid w:val="00304024"/>
    <w:rsid w:val="00334692"/>
    <w:rsid w:val="00336681"/>
    <w:rsid w:val="00343E6F"/>
    <w:rsid w:val="0037733B"/>
    <w:rsid w:val="003B7EFC"/>
    <w:rsid w:val="00444693"/>
    <w:rsid w:val="0046306A"/>
    <w:rsid w:val="004647E6"/>
    <w:rsid w:val="004B3E8A"/>
    <w:rsid w:val="004C22D7"/>
    <w:rsid w:val="00503FC9"/>
    <w:rsid w:val="005154F6"/>
    <w:rsid w:val="0051557A"/>
    <w:rsid w:val="00533ADF"/>
    <w:rsid w:val="00552933"/>
    <w:rsid w:val="0057516A"/>
    <w:rsid w:val="005762C0"/>
    <w:rsid w:val="005804A7"/>
    <w:rsid w:val="00622332"/>
    <w:rsid w:val="00624B55"/>
    <w:rsid w:val="0064121A"/>
    <w:rsid w:val="00657DEF"/>
    <w:rsid w:val="00666F01"/>
    <w:rsid w:val="00690998"/>
    <w:rsid w:val="006E6816"/>
    <w:rsid w:val="0073665F"/>
    <w:rsid w:val="00773DF8"/>
    <w:rsid w:val="00775DDD"/>
    <w:rsid w:val="007A1EF3"/>
    <w:rsid w:val="007B344C"/>
    <w:rsid w:val="007B7531"/>
    <w:rsid w:val="007F062B"/>
    <w:rsid w:val="00806BE1"/>
    <w:rsid w:val="00826560"/>
    <w:rsid w:val="00841706"/>
    <w:rsid w:val="008544B2"/>
    <w:rsid w:val="008A55AE"/>
    <w:rsid w:val="008B7B0A"/>
    <w:rsid w:val="008D4ECB"/>
    <w:rsid w:val="008E018F"/>
    <w:rsid w:val="009103B8"/>
    <w:rsid w:val="009112BD"/>
    <w:rsid w:val="00940EAD"/>
    <w:rsid w:val="009A1E63"/>
    <w:rsid w:val="009B0C2F"/>
    <w:rsid w:val="009D3C17"/>
    <w:rsid w:val="009D592D"/>
    <w:rsid w:val="00A25486"/>
    <w:rsid w:val="00A838BD"/>
    <w:rsid w:val="00AB0901"/>
    <w:rsid w:val="00AB12A7"/>
    <w:rsid w:val="00AB5814"/>
    <w:rsid w:val="00AE1192"/>
    <w:rsid w:val="00B228F1"/>
    <w:rsid w:val="00B310E2"/>
    <w:rsid w:val="00B4348B"/>
    <w:rsid w:val="00B52D75"/>
    <w:rsid w:val="00BB12DD"/>
    <w:rsid w:val="00BE5631"/>
    <w:rsid w:val="00C219F6"/>
    <w:rsid w:val="00C45168"/>
    <w:rsid w:val="00C52D1D"/>
    <w:rsid w:val="00C66BAA"/>
    <w:rsid w:val="00C765A4"/>
    <w:rsid w:val="00C91464"/>
    <w:rsid w:val="00CC1149"/>
    <w:rsid w:val="00CD6DD4"/>
    <w:rsid w:val="00D51387"/>
    <w:rsid w:val="00D570BA"/>
    <w:rsid w:val="00DA2CB8"/>
    <w:rsid w:val="00DC1393"/>
    <w:rsid w:val="00DE5BDE"/>
    <w:rsid w:val="00DE67F2"/>
    <w:rsid w:val="00E713E6"/>
    <w:rsid w:val="00EA40AA"/>
    <w:rsid w:val="00F16C0E"/>
    <w:rsid w:val="00F57A10"/>
    <w:rsid w:val="00F64924"/>
    <w:rsid w:val="00F6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EA1A2"/>
  <w15:chartTrackingRefBased/>
  <w15:docId w15:val="{538F8459-B3B4-48D0-A06F-E57FE9CB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ADF"/>
    <w:pPr>
      <w:jc w:val="center"/>
      <w:outlineLvl w:val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26560"/>
    <w:pPr>
      <w:numPr>
        <w:numId w:val="3"/>
      </w:numPr>
      <w:spacing w:after="0" w:line="240" w:lineRule="auto"/>
      <w:ind w:left="709" w:hanging="283"/>
      <w:outlineLvl w:val="1"/>
    </w:pPr>
    <w:rPr>
      <w:rFonts w:ascii="Times New Roman" w:eastAsia="Times New Roman" w:hAnsi="Times New Roman" w:cs="Times New Roman"/>
      <w:b/>
      <w:bCs/>
      <w:color w:val="000000"/>
      <w:kern w:val="0"/>
      <w:lang w:val="id-ID" w:eastAsia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16A"/>
    <w:pPr>
      <w:ind w:left="720"/>
      <w:contextualSpacing/>
    </w:pPr>
  </w:style>
  <w:style w:type="table" w:customStyle="1" w:styleId="TableGrid">
    <w:name w:val="TableGrid"/>
    <w:rsid w:val="00C52D1D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33ADF"/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6560"/>
    <w:rPr>
      <w:rFonts w:ascii="Times New Roman" w:eastAsia="Times New Roman" w:hAnsi="Times New Roman" w:cs="Times New Roman"/>
      <w:b/>
      <w:bCs/>
      <w:color w:val="000000"/>
      <w:kern w:val="0"/>
      <w:lang w:eastAsia="id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B344C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34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4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34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0B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7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0BA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34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4170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D30B-31AE-4670-BE61-E2BD02E7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6</Pages>
  <Words>352</Words>
  <Characters>2094</Characters>
  <Application>Microsoft Office Word</Application>
  <DocSecurity>0</DocSecurity>
  <Lines>11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 Nugroho</dc:creator>
  <cp:keywords/>
  <dc:description/>
  <cp:lastModifiedBy>Reza Rizky Pratama</cp:lastModifiedBy>
  <cp:revision>89</cp:revision>
  <dcterms:created xsi:type="dcterms:W3CDTF">2023-09-18T00:55:00Z</dcterms:created>
  <dcterms:modified xsi:type="dcterms:W3CDTF">2024-10-24T03:09:00Z</dcterms:modified>
</cp:coreProperties>
</file>